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6E" w:rsidRDefault="00163E23" w:rsidP="00BB0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63E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Titlul lucrări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1C2806">
        <w:rPr>
          <w:rFonts w:ascii="Times New Roman" w:hAnsi="Times New Roman" w:cs="Times New Roman"/>
          <w:b/>
          <w:sz w:val="28"/>
          <w:szCs w:val="28"/>
          <w:lang w:val="ro-RO"/>
        </w:rPr>
        <w:t>TNR 14, bold)</w:t>
      </w:r>
    </w:p>
    <w:p w:rsidR="006A60DB" w:rsidRDefault="006A60DB" w:rsidP="00BB0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5176" w:rsidRPr="006A60DB" w:rsidRDefault="00C47F24" w:rsidP="00C47F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A60DB">
        <w:rPr>
          <w:rFonts w:ascii="Times New Roman" w:hAnsi="Times New Roman" w:cs="Times New Roman"/>
          <w:sz w:val="24"/>
          <w:szCs w:val="24"/>
          <w:lang w:val="ro-RO"/>
        </w:rPr>
        <w:t>Nume, prenume autor</w:t>
      </w:r>
      <w:r w:rsidR="006A60DB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6A60DB" w:rsidRPr="006A60DB">
        <w:rPr>
          <w:rFonts w:ascii="Times New Roman" w:hAnsi="Times New Roman" w:cs="Times New Roman"/>
          <w:sz w:val="24"/>
          <w:szCs w:val="24"/>
          <w:lang w:val="ro-RO"/>
        </w:rPr>
        <w:t xml:space="preserve"> (TNR, 12)</w:t>
      </w:r>
    </w:p>
    <w:p w:rsidR="006A60DB" w:rsidRDefault="00265176" w:rsidP="00BB06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65176" w:rsidRDefault="00265176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65176">
        <w:rPr>
          <w:rFonts w:ascii="Times New Roman" w:hAnsi="Times New Roman" w:cs="Times New Roman"/>
          <w:i/>
          <w:sz w:val="24"/>
          <w:szCs w:val="24"/>
          <w:lang w:val="ro-RO"/>
        </w:rPr>
        <w:t>Rezuma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265176" w:rsidRDefault="00265176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Rezumat, rezumat, rezumat</w:t>
      </w:r>
      <w:r w:rsidR="005A34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.......... (</w:t>
      </w:r>
      <w:r w:rsidR="004E0448">
        <w:rPr>
          <w:rFonts w:ascii="Times New Roman" w:hAnsi="Times New Roman" w:cs="Times New Roman"/>
          <w:i/>
          <w:sz w:val="24"/>
          <w:szCs w:val="24"/>
          <w:lang w:val="ro-RO"/>
        </w:rPr>
        <w:t>TNR, 12, italic)</w:t>
      </w:r>
    </w:p>
    <w:p w:rsidR="004E0448" w:rsidRDefault="004E0448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4E0448" w:rsidRDefault="004E0448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uvinte-cheie</w:t>
      </w:r>
    </w:p>
    <w:p w:rsidR="004E0448" w:rsidRDefault="004E0448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uvinte-cheie, cuvinte-cheie, cuvinte-cheie</w:t>
      </w:r>
      <w:r w:rsidR="005A34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.........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(TNR, 12, italic)</w:t>
      </w:r>
    </w:p>
    <w:p w:rsidR="005A348C" w:rsidRDefault="005A348C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A348C" w:rsidRDefault="005A348C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</w:p>
    <w:p w:rsidR="005A348C" w:rsidRDefault="005A348C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ținut</w:t>
      </w:r>
    </w:p>
    <w:p w:rsidR="00CE02A1" w:rsidRDefault="00CE02A1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ținut, conținut, conținut, conținut, conținut, conținut, conținut, conținut, conținut, conținut, conținut, conținut, conținut</w:t>
      </w:r>
      <w:r w:rsidR="00814F7F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ro-RO"/>
        </w:rPr>
        <w:t>, conținut, conținut, conținut, conținu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B349D" w:rsidRDefault="005A348C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ținut, conținut, conținut</w:t>
      </w:r>
      <w:r w:rsidR="00A7242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84B68">
        <w:rPr>
          <w:rFonts w:ascii="Times New Roman" w:hAnsi="Times New Roman" w:cs="Times New Roman"/>
          <w:sz w:val="24"/>
          <w:szCs w:val="24"/>
          <w:lang w:val="ro-RO"/>
        </w:rPr>
        <w:t>conținut, conținut</w:t>
      </w:r>
      <w:r w:rsidR="00A724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C47F24">
        <w:rPr>
          <w:rFonts w:ascii="Times New Roman" w:hAnsi="Times New Roman" w:cs="Times New Roman"/>
          <w:sz w:val="24"/>
          <w:szCs w:val="24"/>
          <w:lang w:val="ro-RO"/>
        </w:rPr>
        <w:t xml:space="preserve"> (TNR, 12)</w:t>
      </w:r>
    </w:p>
    <w:p w:rsidR="008B349D" w:rsidRPr="008B349D" w:rsidRDefault="008B349D" w:rsidP="006C4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B349D" w:rsidRPr="008B349D" w:rsidSect="00784B68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FE" w:rsidRDefault="00A647FE" w:rsidP="006A60DB">
      <w:pPr>
        <w:spacing w:after="0" w:line="240" w:lineRule="auto"/>
      </w:pPr>
      <w:r>
        <w:separator/>
      </w:r>
    </w:p>
  </w:endnote>
  <w:endnote w:type="continuationSeparator" w:id="0">
    <w:p w:rsidR="00A647FE" w:rsidRDefault="00A647FE" w:rsidP="006A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4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6DA" w:rsidRDefault="00A51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6DA" w:rsidRDefault="00A51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FE" w:rsidRDefault="00A647FE" w:rsidP="006A60DB">
      <w:pPr>
        <w:spacing w:after="0" w:line="240" w:lineRule="auto"/>
      </w:pPr>
      <w:r>
        <w:separator/>
      </w:r>
    </w:p>
  </w:footnote>
  <w:footnote w:type="continuationSeparator" w:id="0">
    <w:p w:rsidR="00A647FE" w:rsidRDefault="00A647FE" w:rsidP="006A60DB">
      <w:pPr>
        <w:spacing w:after="0" w:line="240" w:lineRule="auto"/>
      </w:pPr>
      <w:r>
        <w:continuationSeparator/>
      </w:r>
    </w:p>
  </w:footnote>
  <w:footnote w:id="1">
    <w:p w:rsidR="006A60DB" w:rsidRPr="00363F78" w:rsidRDefault="006A60DB">
      <w:pPr>
        <w:pStyle w:val="FootnoteText"/>
        <w:rPr>
          <w:rFonts w:ascii="Times New Roman" w:hAnsi="Times New Roman" w:cs="Times New Roman"/>
          <w:lang w:val="ro-RO"/>
        </w:rPr>
      </w:pPr>
      <w:r w:rsidRPr="00363F78">
        <w:rPr>
          <w:rStyle w:val="FootnoteReference"/>
          <w:rFonts w:ascii="Times New Roman" w:hAnsi="Times New Roman" w:cs="Times New Roman"/>
          <w:lang w:val="ro-RO"/>
        </w:rPr>
        <w:footnoteRef/>
      </w:r>
      <w:r w:rsidRPr="00363F78">
        <w:rPr>
          <w:rFonts w:ascii="Times New Roman" w:hAnsi="Times New Roman" w:cs="Times New Roman"/>
          <w:lang w:val="ro-RO"/>
        </w:rPr>
        <w:t xml:space="preserve"> </w:t>
      </w:r>
      <w:r w:rsidR="003E292F" w:rsidRPr="00363F78">
        <w:rPr>
          <w:rFonts w:ascii="Times New Roman" w:hAnsi="Times New Roman" w:cs="Times New Roman"/>
          <w:lang w:val="ro-RO"/>
        </w:rPr>
        <w:t>Date despre autor</w:t>
      </w:r>
      <w:r w:rsidR="00727F4A">
        <w:rPr>
          <w:rFonts w:ascii="Times New Roman" w:hAnsi="Times New Roman" w:cs="Times New Roman"/>
          <w:lang w:val="ro-RO"/>
        </w:rPr>
        <w:t>ul materialului,</w:t>
      </w:r>
      <w:bookmarkStart w:id="0" w:name="_GoBack"/>
      <w:bookmarkEnd w:id="0"/>
      <w:r w:rsidR="003E292F" w:rsidRPr="00363F78">
        <w:rPr>
          <w:rFonts w:ascii="Times New Roman" w:hAnsi="Times New Roman" w:cs="Times New Roman"/>
          <w:lang w:val="ro-RO"/>
        </w:rPr>
        <w:t xml:space="preserve"> precum funcție, instituție ș.a. (</w:t>
      </w:r>
      <w:r w:rsidR="00954187" w:rsidRPr="00363F78">
        <w:rPr>
          <w:rFonts w:ascii="Times New Roman" w:hAnsi="Times New Roman" w:cs="Times New Roman"/>
          <w:lang w:val="ro-RO"/>
        </w:rPr>
        <w:t>TNR, 10)</w:t>
      </w:r>
    </w:p>
  </w:footnote>
  <w:footnote w:id="2">
    <w:p w:rsidR="00814F7F" w:rsidRPr="00363F78" w:rsidRDefault="00814F7F">
      <w:pPr>
        <w:pStyle w:val="FootnoteText"/>
        <w:rPr>
          <w:rFonts w:ascii="Times New Roman" w:hAnsi="Times New Roman" w:cs="Times New Roman"/>
          <w:lang w:val="ro-RO"/>
        </w:rPr>
      </w:pPr>
      <w:r w:rsidRPr="00363F78">
        <w:rPr>
          <w:rStyle w:val="FootnoteReference"/>
          <w:rFonts w:ascii="Times New Roman" w:hAnsi="Times New Roman" w:cs="Times New Roman"/>
          <w:lang w:val="ro-RO"/>
        </w:rPr>
        <w:footnoteRef/>
      </w:r>
      <w:r w:rsidRPr="00363F78">
        <w:rPr>
          <w:rFonts w:ascii="Times New Roman" w:hAnsi="Times New Roman" w:cs="Times New Roman"/>
          <w:lang w:val="ro-RO"/>
        </w:rPr>
        <w:t xml:space="preserve"> </w:t>
      </w:r>
      <w:r w:rsidR="0097646C" w:rsidRPr="00363F78">
        <w:rPr>
          <w:rFonts w:ascii="Times New Roman" w:hAnsi="Times New Roman" w:cs="Times New Roman"/>
          <w:lang w:val="ro-RO"/>
        </w:rPr>
        <w:t>Nume autor</w:t>
      </w:r>
      <w:r w:rsidR="00727F4A">
        <w:rPr>
          <w:rFonts w:ascii="Times New Roman" w:hAnsi="Times New Roman" w:cs="Times New Roman"/>
          <w:lang w:val="ro-RO"/>
        </w:rPr>
        <w:t xml:space="preserve"> citat</w:t>
      </w:r>
      <w:r w:rsidR="0097646C" w:rsidRPr="00363F78">
        <w:rPr>
          <w:rFonts w:ascii="Times New Roman" w:hAnsi="Times New Roman" w:cs="Times New Roman"/>
          <w:lang w:val="ro-RO"/>
        </w:rPr>
        <w:t xml:space="preserve">, inițială prenume autor, </w:t>
      </w:r>
      <w:r w:rsidR="0097646C" w:rsidRPr="00363F78">
        <w:rPr>
          <w:rFonts w:ascii="Times New Roman" w:hAnsi="Times New Roman" w:cs="Times New Roman"/>
          <w:i/>
          <w:lang w:val="ro-RO"/>
        </w:rPr>
        <w:t>Titlul lucrării</w:t>
      </w:r>
      <w:r w:rsidR="0097646C" w:rsidRPr="00363F78">
        <w:rPr>
          <w:rFonts w:ascii="Times New Roman" w:hAnsi="Times New Roman" w:cs="Times New Roman"/>
          <w:lang w:val="ro-RO"/>
        </w:rPr>
        <w:t xml:space="preserve">, </w:t>
      </w:r>
      <w:r w:rsidR="00363F78" w:rsidRPr="00363F78">
        <w:rPr>
          <w:rFonts w:ascii="Times New Roman" w:hAnsi="Times New Roman" w:cs="Times New Roman"/>
          <w:i/>
          <w:lang w:val="ro-RO"/>
        </w:rPr>
        <w:t>ediția</w:t>
      </w:r>
      <w:r w:rsidR="00363F78" w:rsidRPr="00363F78">
        <w:rPr>
          <w:rFonts w:ascii="Times New Roman" w:hAnsi="Times New Roman" w:cs="Times New Roman"/>
          <w:lang w:val="ro-RO"/>
        </w:rPr>
        <w:t>, Editura, locul și anul apar</w:t>
      </w:r>
      <w:r w:rsidR="00CC0F37">
        <w:rPr>
          <w:rFonts w:ascii="Times New Roman" w:hAnsi="Times New Roman" w:cs="Times New Roman"/>
          <w:lang w:val="ro-RO"/>
        </w:rPr>
        <w:t>i</w:t>
      </w:r>
      <w:r w:rsidR="00363F78" w:rsidRPr="00363F78">
        <w:rPr>
          <w:rFonts w:ascii="Times New Roman" w:hAnsi="Times New Roman" w:cs="Times New Roman"/>
          <w:lang w:val="ro-RO"/>
        </w:rPr>
        <w:t>ției, pag. n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3F"/>
    <w:rsid w:val="00163E23"/>
    <w:rsid w:val="00166A3F"/>
    <w:rsid w:val="001B6211"/>
    <w:rsid w:val="001C2806"/>
    <w:rsid w:val="00265176"/>
    <w:rsid w:val="00280D25"/>
    <w:rsid w:val="00290DA9"/>
    <w:rsid w:val="00363F78"/>
    <w:rsid w:val="003E292F"/>
    <w:rsid w:val="004E0448"/>
    <w:rsid w:val="005A348C"/>
    <w:rsid w:val="005B1E6E"/>
    <w:rsid w:val="006A60DB"/>
    <w:rsid w:val="006C4696"/>
    <w:rsid w:val="00727F4A"/>
    <w:rsid w:val="00784B68"/>
    <w:rsid w:val="00814F7F"/>
    <w:rsid w:val="008B349D"/>
    <w:rsid w:val="00954187"/>
    <w:rsid w:val="0097646C"/>
    <w:rsid w:val="009E0B9C"/>
    <w:rsid w:val="009F3941"/>
    <w:rsid w:val="00A516DA"/>
    <w:rsid w:val="00A647FE"/>
    <w:rsid w:val="00A7242E"/>
    <w:rsid w:val="00A85094"/>
    <w:rsid w:val="00BB06A5"/>
    <w:rsid w:val="00C47F24"/>
    <w:rsid w:val="00CC0F37"/>
    <w:rsid w:val="00C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622D"/>
  <w15:chartTrackingRefBased/>
  <w15:docId w15:val="{FD92555A-A142-4BA9-96DE-E570FCC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6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0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DA"/>
  </w:style>
  <w:style w:type="paragraph" w:styleId="Footer">
    <w:name w:val="footer"/>
    <w:basedOn w:val="Normal"/>
    <w:link w:val="FooterChar"/>
    <w:uiPriority w:val="99"/>
    <w:unhideWhenUsed/>
    <w:rsid w:val="00A5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0509-1915-4E2C-9D8B-6CA1C28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ncila</dc:creator>
  <cp:keywords/>
  <dc:description/>
  <cp:lastModifiedBy>Andrei Bancila</cp:lastModifiedBy>
  <cp:revision>5</cp:revision>
  <dcterms:created xsi:type="dcterms:W3CDTF">2020-09-23T10:35:00Z</dcterms:created>
  <dcterms:modified xsi:type="dcterms:W3CDTF">2020-09-23T12:01:00Z</dcterms:modified>
</cp:coreProperties>
</file>